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0D730" w14:textId="77777777" w:rsidR="00B03DE8" w:rsidRPr="00F803B5" w:rsidRDefault="00B03DE8" w:rsidP="00F803B5">
      <w:pPr>
        <w:jc w:val="center"/>
        <w:rPr>
          <w:rFonts w:ascii="Times New Roman" w:hAnsi="Times New Roman" w:cs="Times New Roman"/>
          <w:sz w:val="28"/>
          <w:szCs w:val="28"/>
        </w:rPr>
      </w:pPr>
      <w:r w:rsidRPr="00F803B5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524C0D06" w14:textId="77777777" w:rsidR="00B03DE8" w:rsidRPr="00F17F8D" w:rsidRDefault="00B03DE8" w:rsidP="00B03DE8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ФГБОУ ВО «Ульяновский государственный технический университет»</w:t>
      </w:r>
    </w:p>
    <w:p w14:paraId="4A9C8F0D" w14:textId="77777777" w:rsidR="00B03DE8" w:rsidRPr="00F17F8D" w:rsidRDefault="00B03DE8" w:rsidP="00B03DE8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7328B777" w14:textId="77777777" w:rsidR="00B03DE8" w:rsidRPr="00F17F8D" w:rsidRDefault="00B03DE8" w:rsidP="00B03DE8">
      <w:pPr>
        <w:rPr>
          <w:rFonts w:ascii="Times New Roman" w:hAnsi="Times New Roman" w:cs="Times New Roman"/>
          <w:sz w:val="28"/>
          <w:szCs w:val="28"/>
        </w:rPr>
      </w:pPr>
    </w:p>
    <w:p w14:paraId="7C1356F3" w14:textId="77777777" w:rsidR="00B03DE8" w:rsidRPr="00F17F8D" w:rsidRDefault="00B03DE8" w:rsidP="00B03DE8">
      <w:pPr>
        <w:rPr>
          <w:rFonts w:ascii="Times New Roman" w:hAnsi="Times New Roman" w:cs="Times New Roman"/>
          <w:sz w:val="28"/>
          <w:szCs w:val="28"/>
        </w:rPr>
      </w:pPr>
    </w:p>
    <w:p w14:paraId="0CFB98E6" w14:textId="77777777" w:rsidR="00B03DE8" w:rsidRPr="00F17F8D" w:rsidRDefault="00B03DE8" w:rsidP="00B03DE8">
      <w:pPr>
        <w:rPr>
          <w:rFonts w:ascii="Times New Roman" w:hAnsi="Times New Roman" w:cs="Times New Roman"/>
          <w:sz w:val="28"/>
          <w:szCs w:val="28"/>
        </w:rPr>
      </w:pPr>
    </w:p>
    <w:p w14:paraId="2B256355" w14:textId="77777777" w:rsidR="00B03DE8" w:rsidRPr="00F17F8D" w:rsidRDefault="00B03DE8" w:rsidP="00B03DE8">
      <w:pPr>
        <w:rPr>
          <w:rFonts w:ascii="Times New Roman" w:hAnsi="Times New Roman" w:cs="Times New Roman"/>
          <w:sz w:val="28"/>
          <w:szCs w:val="28"/>
        </w:rPr>
      </w:pPr>
    </w:p>
    <w:p w14:paraId="54607B0F" w14:textId="77777777" w:rsidR="00B03DE8" w:rsidRPr="00F17F8D" w:rsidRDefault="00B03DE8" w:rsidP="00B03DE8">
      <w:pPr>
        <w:rPr>
          <w:rFonts w:ascii="Times New Roman" w:hAnsi="Times New Roman" w:cs="Times New Roman"/>
          <w:b/>
          <w:sz w:val="28"/>
          <w:szCs w:val="28"/>
        </w:rPr>
      </w:pPr>
    </w:p>
    <w:p w14:paraId="145DDDB9" w14:textId="77777777" w:rsidR="00B03DE8" w:rsidRPr="00F17F8D" w:rsidRDefault="00B03DE8" w:rsidP="00B03DE8">
      <w:pPr>
        <w:rPr>
          <w:rFonts w:ascii="Times New Roman" w:hAnsi="Times New Roman" w:cs="Times New Roman"/>
          <w:sz w:val="28"/>
          <w:szCs w:val="28"/>
        </w:rPr>
      </w:pPr>
    </w:p>
    <w:p w14:paraId="700FAB91" w14:textId="77777777" w:rsidR="00B03DE8" w:rsidRPr="00F17F8D" w:rsidRDefault="00B03DE8" w:rsidP="00B03DE8">
      <w:pPr>
        <w:rPr>
          <w:rFonts w:ascii="Times New Roman" w:hAnsi="Times New Roman" w:cs="Times New Roman"/>
          <w:sz w:val="28"/>
          <w:szCs w:val="28"/>
        </w:rPr>
      </w:pPr>
    </w:p>
    <w:p w14:paraId="2435BDB5" w14:textId="77777777" w:rsidR="00B03DE8" w:rsidRPr="00F17F8D" w:rsidRDefault="00B03DE8" w:rsidP="00B03DE8">
      <w:pPr>
        <w:rPr>
          <w:rFonts w:ascii="Times New Roman" w:hAnsi="Times New Roman" w:cs="Times New Roman"/>
          <w:sz w:val="28"/>
          <w:szCs w:val="28"/>
        </w:rPr>
      </w:pPr>
    </w:p>
    <w:p w14:paraId="3CBB8F1D" w14:textId="77777777" w:rsidR="00B03DE8" w:rsidRPr="00F17F8D" w:rsidRDefault="00B03DE8" w:rsidP="00B03DE8">
      <w:pPr>
        <w:rPr>
          <w:rFonts w:ascii="Times New Roman" w:hAnsi="Times New Roman" w:cs="Times New Roman"/>
          <w:sz w:val="28"/>
          <w:szCs w:val="28"/>
        </w:rPr>
      </w:pPr>
    </w:p>
    <w:p w14:paraId="026E1485" w14:textId="77777777" w:rsidR="00B03DE8" w:rsidRPr="00F17F8D" w:rsidRDefault="00B03DE8" w:rsidP="00B03DE8">
      <w:pPr>
        <w:rPr>
          <w:rFonts w:ascii="Times New Roman" w:hAnsi="Times New Roman" w:cs="Times New Roman"/>
          <w:sz w:val="28"/>
          <w:szCs w:val="28"/>
        </w:rPr>
      </w:pPr>
    </w:p>
    <w:p w14:paraId="5415E2A5" w14:textId="5685BB78" w:rsidR="00B03DE8" w:rsidRPr="00816AA4" w:rsidRDefault="00B03DE8" w:rsidP="00B03DE8">
      <w:pPr>
        <w:jc w:val="center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Pr="00816AA4">
        <w:rPr>
          <w:rFonts w:ascii="Times New Roman" w:hAnsi="Times New Roman" w:cs="Times New Roman"/>
          <w:sz w:val="28"/>
          <w:szCs w:val="28"/>
        </w:rPr>
        <w:t>3</w:t>
      </w:r>
    </w:p>
    <w:p w14:paraId="66A4B3DA" w14:textId="7DFA07EB" w:rsidR="00B03DE8" w:rsidRPr="00F17F8D" w:rsidRDefault="00B03DE8" w:rsidP="00B03DE8">
      <w:pPr>
        <w:jc w:val="center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F17F8D">
        <w:rPr>
          <w:rFonts w:ascii="Times New Roman" w:hAnsi="Times New Roman" w:cs="Times New Roman"/>
          <w:sz w:val="28"/>
          <w:szCs w:val="28"/>
        </w:rPr>
        <w:t>»</w:t>
      </w:r>
    </w:p>
    <w:p w14:paraId="57948FDB" w14:textId="77777777" w:rsidR="00B03DE8" w:rsidRPr="00F17F8D" w:rsidRDefault="00B03DE8" w:rsidP="00B03D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5FA058" w14:textId="77777777" w:rsidR="00B03DE8" w:rsidRPr="00F17F8D" w:rsidRDefault="00B03DE8" w:rsidP="00B03D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973D5D" w14:textId="77777777" w:rsidR="00B03DE8" w:rsidRPr="00F17F8D" w:rsidRDefault="00B03DE8" w:rsidP="00B03DE8">
      <w:pPr>
        <w:rPr>
          <w:rFonts w:ascii="Times New Roman" w:hAnsi="Times New Roman" w:cs="Times New Roman"/>
          <w:sz w:val="28"/>
          <w:szCs w:val="28"/>
        </w:rPr>
      </w:pPr>
    </w:p>
    <w:p w14:paraId="1919FA1F" w14:textId="5C2DD4D0" w:rsidR="00B03DE8" w:rsidRPr="00FF3495" w:rsidRDefault="00B03DE8" w:rsidP="00B03DE8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F17F8D">
        <w:rPr>
          <w:rFonts w:ascii="Times New Roman" w:hAnsi="Times New Roman" w:cs="Times New Roman"/>
          <w:sz w:val="28"/>
          <w:szCs w:val="28"/>
        </w:rPr>
        <w:t>Выполнил студент</w:t>
      </w:r>
      <w:r w:rsidR="00FF349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49D28DE" w14:textId="77777777" w:rsidR="00B03DE8" w:rsidRPr="00F17F8D" w:rsidRDefault="00B03DE8" w:rsidP="00B03DE8">
      <w:pPr>
        <w:jc w:val="right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группы ИВТАПбд-11</w:t>
      </w:r>
    </w:p>
    <w:p w14:paraId="5CEB4D00" w14:textId="7139F149" w:rsidR="00B03DE8" w:rsidRDefault="00FF3495" w:rsidP="00B03DE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ацков И.А.</w:t>
      </w:r>
    </w:p>
    <w:p w14:paraId="56EA7D6C" w14:textId="1A2D3904" w:rsidR="00FF3495" w:rsidRDefault="00FF3495" w:rsidP="00B03DE8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3F1096C" w14:textId="665EA879" w:rsidR="00FF3495" w:rsidRPr="00FF3495" w:rsidRDefault="00FF3495" w:rsidP="00B03DE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онин А.Г.</w:t>
      </w:r>
    </w:p>
    <w:p w14:paraId="49F5E439" w14:textId="77777777" w:rsidR="00B03DE8" w:rsidRPr="00F17F8D" w:rsidRDefault="00B03DE8" w:rsidP="00B03DE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94135C5" w14:textId="77777777" w:rsidR="00B03DE8" w:rsidRPr="00F17F8D" w:rsidRDefault="00B03DE8" w:rsidP="00B03DE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5B8C951" w14:textId="77777777" w:rsidR="00B03DE8" w:rsidRPr="00F17F8D" w:rsidRDefault="00B03DE8" w:rsidP="00B03DE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9FFFEB4" w14:textId="77777777" w:rsidR="00B03DE8" w:rsidRPr="00F17F8D" w:rsidRDefault="00B03DE8" w:rsidP="00B03DE8">
      <w:pPr>
        <w:rPr>
          <w:rFonts w:ascii="Times New Roman" w:hAnsi="Times New Roman" w:cs="Times New Roman"/>
          <w:sz w:val="28"/>
          <w:szCs w:val="28"/>
        </w:rPr>
      </w:pPr>
    </w:p>
    <w:p w14:paraId="5EDAE13F" w14:textId="2B5542FB" w:rsidR="00B03DE8" w:rsidRPr="00BD769A" w:rsidRDefault="00B03DE8" w:rsidP="00BD769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17F8D">
        <w:rPr>
          <w:rFonts w:ascii="Times New Roman" w:hAnsi="Times New Roman" w:cs="Times New Roman"/>
          <w:sz w:val="28"/>
          <w:szCs w:val="28"/>
        </w:rPr>
        <w:t>Ульяновск, 202</w:t>
      </w:r>
      <w:r w:rsidR="00BD769A">
        <w:rPr>
          <w:rFonts w:ascii="Times New Roman" w:hAnsi="Times New Roman" w:cs="Times New Roman"/>
          <w:sz w:val="28"/>
          <w:szCs w:val="28"/>
          <w:lang w:val="en-US"/>
        </w:rPr>
        <w:t>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456148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F99617" w14:textId="678A81BC" w:rsidR="00F803B5" w:rsidRPr="00F803B5" w:rsidRDefault="00F803B5" w:rsidP="00F803B5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F803B5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1D6F91FD" w14:textId="76845DEA" w:rsidR="00BA3A29" w:rsidRPr="00BA3A29" w:rsidRDefault="00F803B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941458" w:history="1">
            <w:r w:rsidR="00BA3A29" w:rsidRPr="00BA3A29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остановка задачи</w:t>
            </w:r>
            <w:r w:rsidR="00BA3A29" w:rsidRPr="00BA3A2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BA3A29" w:rsidRPr="00BA3A2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A3A29" w:rsidRPr="00BA3A2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941458 \h </w:instrText>
            </w:r>
            <w:r w:rsidR="00BA3A29" w:rsidRPr="00BA3A2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BA3A29" w:rsidRPr="00BA3A2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A3A29" w:rsidRPr="00BA3A2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BA3A29" w:rsidRPr="00BA3A2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4062E3" w14:textId="095111E0" w:rsidR="00BA3A29" w:rsidRPr="00BA3A29" w:rsidRDefault="00BD769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03941459" w:history="1">
            <w:r w:rsidR="00BA3A29" w:rsidRPr="00BA3A29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Метод выполнения</w:t>
            </w:r>
            <w:r w:rsidR="00BA3A29" w:rsidRPr="00BA3A2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BA3A29" w:rsidRPr="00BA3A2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A3A29" w:rsidRPr="00BA3A2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941459 \h </w:instrText>
            </w:r>
            <w:r w:rsidR="00BA3A29" w:rsidRPr="00BA3A2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BA3A29" w:rsidRPr="00BA3A2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A3A29" w:rsidRPr="00BA3A2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="00BA3A29" w:rsidRPr="00BA3A2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1E7F59" w14:textId="7805E477" w:rsidR="00BA3A29" w:rsidRPr="00BA3A29" w:rsidRDefault="00BD769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03941460" w:history="1">
            <w:r w:rsidR="00BA3A29" w:rsidRPr="00BA3A29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Блок – схема</w:t>
            </w:r>
            <w:r w:rsidR="00BA3A29" w:rsidRPr="00BA3A2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BA3A29" w:rsidRPr="00BA3A2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A3A29" w:rsidRPr="00BA3A2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941460 \h </w:instrText>
            </w:r>
            <w:r w:rsidR="00BA3A29" w:rsidRPr="00BA3A2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BA3A29" w:rsidRPr="00BA3A2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A3A29" w:rsidRPr="00BA3A2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="00BA3A29" w:rsidRPr="00BA3A2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084DDB" w14:textId="3E9C5AB6" w:rsidR="00BA3A29" w:rsidRPr="00BA3A29" w:rsidRDefault="00BD769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03941461" w:history="1">
            <w:r w:rsidR="00BA3A29" w:rsidRPr="00BA3A29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Интерфейс работы</w:t>
            </w:r>
            <w:r w:rsidR="00BA3A29" w:rsidRPr="00BA3A2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BA3A29" w:rsidRPr="00BA3A2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A3A29" w:rsidRPr="00BA3A2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941461 \h </w:instrText>
            </w:r>
            <w:r w:rsidR="00BA3A29" w:rsidRPr="00BA3A2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BA3A29" w:rsidRPr="00BA3A2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A3A29" w:rsidRPr="00BA3A2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6</w:t>
            </w:r>
            <w:r w:rsidR="00BA3A29" w:rsidRPr="00BA3A2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F79D8" w14:textId="43C46665" w:rsidR="00BA3A29" w:rsidRPr="00BA3A29" w:rsidRDefault="00BD769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03941462" w:history="1">
            <w:r w:rsidR="00BA3A29" w:rsidRPr="00BA3A29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Листинг кода</w:t>
            </w:r>
            <w:r w:rsidR="00BA3A29" w:rsidRPr="00BA3A2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BA3A29" w:rsidRPr="00BA3A2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A3A29" w:rsidRPr="00BA3A2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941462 \h </w:instrText>
            </w:r>
            <w:r w:rsidR="00BA3A29" w:rsidRPr="00BA3A2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BA3A29" w:rsidRPr="00BA3A2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A3A29" w:rsidRPr="00BA3A2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7</w:t>
            </w:r>
            <w:r w:rsidR="00BA3A29" w:rsidRPr="00BA3A2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11F830" w14:textId="3B3CC420" w:rsidR="00BA3A29" w:rsidRPr="00BA3A29" w:rsidRDefault="00BD769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03941463" w:history="1">
            <w:r w:rsidR="00BA3A29" w:rsidRPr="00BA3A29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воды</w:t>
            </w:r>
            <w:r w:rsidR="00BA3A29" w:rsidRPr="00BA3A2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BA3A29" w:rsidRPr="00BA3A2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A3A29" w:rsidRPr="00BA3A2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941463 \h </w:instrText>
            </w:r>
            <w:r w:rsidR="00BA3A29" w:rsidRPr="00BA3A2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BA3A29" w:rsidRPr="00BA3A2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A3A29" w:rsidRPr="00BA3A2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0</w:t>
            </w:r>
            <w:r w:rsidR="00BA3A29" w:rsidRPr="00BA3A2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6AFD11" w14:textId="0B4E47B1" w:rsidR="00BA3A29" w:rsidRPr="00BA3A29" w:rsidRDefault="00BD769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03941464" w:history="1">
            <w:r w:rsidR="00BA3A29" w:rsidRPr="00BA3A29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Литература</w:t>
            </w:r>
            <w:r w:rsidR="00BA3A29" w:rsidRPr="00BA3A2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BA3A29" w:rsidRPr="00BA3A2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A3A29" w:rsidRPr="00BA3A2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941464 \h </w:instrText>
            </w:r>
            <w:r w:rsidR="00BA3A29" w:rsidRPr="00BA3A2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BA3A29" w:rsidRPr="00BA3A2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A3A29" w:rsidRPr="00BA3A2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1</w:t>
            </w:r>
            <w:r w:rsidR="00BA3A29" w:rsidRPr="00BA3A29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FFE355" w14:textId="2B7B2E6C" w:rsidR="00F803B5" w:rsidRDefault="00F803B5">
          <w:r>
            <w:rPr>
              <w:b/>
              <w:bCs/>
            </w:rPr>
            <w:fldChar w:fldCharType="end"/>
          </w:r>
        </w:p>
      </w:sdtContent>
    </w:sdt>
    <w:p w14:paraId="7485F2E0" w14:textId="51C37B6D" w:rsidR="00F803B5" w:rsidRPr="00F803B5" w:rsidRDefault="00F803B5" w:rsidP="00F803B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50935069" w14:textId="591B90B4" w:rsidR="00B03DE8" w:rsidRPr="00F803B5" w:rsidRDefault="00B03DE8" w:rsidP="00F803B5">
      <w:pPr>
        <w:pStyle w:val="1"/>
      </w:pPr>
      <w:bookmarkStart w:id="0" w:name="_Toc103941458"/>
      <w:r w:rsidRPr="00F803B5">
        <w:lastRenderedPageBreak/>
        <w:t>Постановка задачи</w:t>
      </w:r>
      <w:bookmarkEnd w:id="0"/>
    </w:p>
    <w:p w14:paraId="17E09DF8" w14:textId="726DFA49" w:rsidR="00B03DE8" w:rsidRDefault="00B03DE8" w:rsidP="006E766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03DE8">
        <w:rPr>
          <w:rFonts w:ascii="Times New Roman" w:hAnsi="Times New Roman" w:cs="Times New Roman"/>
          <w:sz w:val="28"/>
          <w:szCs w:val="28"/>
        </w:rPr>
        <w:t>Определение является ли отношение функцией. Вводить необходимо отношение и элементы обоих множеств.</w:t>
      </w:r>
    </w:p>
    <w:p w14:paraId="409CB4D5" w14:textId="56D233D7" w:rsidR="00F803B5" w:rsidRPr="00B03DE8" w:rsidRDefault="00F803B5" w:rsidP="00F803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85E286" w14:textId="1407F498" w:rsidR="00B03DE8" w:rsidRDefault="00466D86" w:rsidP="00F803B5">
      <w:pPr>
        <w:pStyle w:val="1"/>
      </w:pPr>
      <w:bookmarkStart w:id="1" w:name="_Toc103941459"/>
      <w:r>
        <w:lastRenderedPageBreak/>
        <w:t>Метод выполнения</w:t>
      </w:r>
      <w:bookmarkEnd w:id="1"/>
    </w:p>
    <w:p w14:paraId="5B8BB75A" w14:textId="13D4012D" w:rsidR="00466D86" w:rsidRPr="00466D86" w:rsidRDefault="00466D86" w:rsidP="00466D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D86">
        <w:rPr>
          <w:rFonts w:ascii="Times New Roman" w:hAnsi="Times New Roman" w:cs="Times New Roman"/>
          <w:sz w:val="28"/>
          <w:szCs w:val="28"/>
        </w:rPr>
        <w:t>Бинарное отношение из множества A в множество B является функцией в случае, если каждый элемент множества A связан с единственным элементом множества B. При этом элементы множества B могут быть связаны более чем с одним элементом множества А.</w:t>
      </w:r>
    </w:p>
    <w:p w14:paraId="30147FC2" w14:textId="77777777" w:rsidR="00466D86" w:rsidRPr="00466D86" w:rsidRDefault="00466D86" w:rsidP="00466D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D86">
        <w:rPr>
          <w:rFonts w:ascii="Times New Roman" w:hAnsi="Times New Roman" w:cs="Times New Roman"/>
          <w:sz w:val="28"/>
          <w:szCs w:val="28"/>
        </w:rPr>
        <w:t xml:space="preserve">Для реализации данной работы был использован </w:t>
      </w:r>
      <w:r w:rsidRPr="00466D86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466D86">
        <w:rPr>
          <w:rFonts w:ascii="Times New Roman" w:hAnsi="Times New Roman" w:cs="Times New Roman"/>
          <w:sz w:val="28"/>
          <w:szCs w:val="28"/>
        </w:rPr>
        <w:t xml:space="preserve"> в качестве языка для описания решения поставленной задачи.</w:t>
      </w:r>
    </w:p>
    <w:p w14:paraId="1D760773" w14:textId="77777777" w:rsidR="00466D86" w:rsidRPr="00466D86" w:rsidRDefault="00466D86" w:rsidP="00466D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D86">
        <w:rPr>
          <w:rFonts w:ascii="Times New Roman" w:hAnsi="Times New Roman" w:cs="Times New Roman"/>
          <w:sz w:val="28"/>
          <w:szCs w:val="28"/>
        </w:rPr>
        <w:t xml:space="preserve">В </w:t>
      </w:r>
      <w:r w:rsidRPr="00466D86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466D86">
        <w:rPr>
          <w:rFonts w:ascii="Times New Roman" w:hAnsi="Times New Roman" w:cs="Times New Roman"/>
          <w:sz w:val="28"/>
          <w:szCs w:val="28"/>
        </w:rPr>
        <w:t xml:space="preserve">-коде интегрирован </w:t>
      </w:r>
      <w:r w:rsidRPr="00466D8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66D86">
        <w:rPr>
          <w:rFonts w:ascii="Times New Roman" w:hAnsi="Times New Roman" w:cs="Times New Roman"/>
          <w:sz w:val="28"/>
          <w:szCs w:val="28"/>
        </w:rPr>
        <w:t xml:space="preserve">-код, внутри которого описана форма, с которой считываются данные. Для того, чтобы введённое значение вписалось в переменную необходимо использовать свойство тега </w:t>
      </w:r>
      <w:r w:rsidRPr="00466D86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466D86">
        <w:rPr>
          <w:rFonts w:ascii="Times New Roman" w:hAnsi="Times New Roman" w:cs="Times New Roman"/>
          <w:sz w:val="28"/>
          <w:szCs w:val="28"/>
        </w:rPr>
        <w:t xml:space="preserve"> – </w:t>
      </w:r>
      <w:r w:rsidRPr="00466D86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466D86">
        <w:rPr>
          <w:rFonts w:ascii="Times New Roman" w:hAnsi="Times New Roman" w:cs="Times New Roman"/>
          <w:sz w:val="28"/>
          <w:szCs w:val="28"/>
        </w:rPr>
        <w:t xml:space="preserve">, внутри которого содержится </w:t>
      </w:r>
      <w:r w:rsidRPr="00466D86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466D86">
        <w:rPr>
          <w:rFonts w:ascii="Times New Roman" w:hAnsi="Times New Roman" w:cs="Times New Roman"/>
          <w:sz w:val="28"/>
          <w:szCs w:val="28"/>
        </w:rPr>
        <w:t xml:space="preserve">-код, благодаря которому происходит запись данных в глобальную переменную </w:t>
      </w:r>
      <w:r w:rsidRPr="00466D86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466D86">
        <w:rPr>
          <w:rFonts w:ascii="Times New Roman" w:hAnsi="Times New Roman" w:cs="Times New Roman"/>
          <w:sz w:val="28"/>
          <w:szCs w:val="28"/>
        </w:rPr>
        <w:t xml:space="preserve">. После чтения данных из каждого текстового поля происходит обработка полученных данных. При чтении используется </w:t>
      </w:r>
      <w:r w:rsidRPr="00466D86">
        <w:rPr>
          <w:rFonts w:ascii="Times New Roman" w:hAnsi="Times New Roman" w:cs="Times New Roman"/>
          <w:sz w:val="28"/>
          <w:szCs w:val="28"/>
          <w:lang w:val="en-US"/>
        </w:rPr>
        <w:t>explode</w:t>
      </w:r>
      <w:r w:rsidRPr="00466D86">
        <w:rPr>
          <w:rFonts w:ascii="Times New Roman" w:hAnsi="Times New Roman" w:cs="Times New Roman"/>
          <w:sz w:val="28"/>
          <w:szCs w:val="28"/>
        </w:rPr>
        <w:t xml:space="preserve"> в которой задан символ запятой – это предназначено для разделения и запись в переменную из текстового поля, в котором метод ввода задан как «</w:t>
      </w:r>
      <w:r w:rsidRPr="00466D8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66D86">
        <w:rPr>
          <w:rFonts w:ascii="Times New Roman" w:hAnsi="Times New Roman" w:cs="Times New Roman"/>
          <w:sz w:val="28"/>
          <w:szCs w:val="28"/>
        </w:rPr>
        <w:t>,</w:t>
      </w:r>
      <w:r w:rsidRPr="00466D8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66D86">
        <w:rPr>
          <w:rFonts w:ascii="Times New Roman" w:hAnsi="Times New Roman" w:cs="Times New Roman"/>
          <w:sz w:val="28"/>
          <w:szCs w:val="28"/>
        </w:rPr>
        <w:t>,</w:t>
      </w:r>
      <w:r w:rsidRPr="00466D8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66D86">
        <w:rPr>
          <w:rFonts w:ascii="Times New Roman" w:hAnsi="Times New Roman" w:cs="Times New Roman"/>
          <w:sz w:val="28"/>
          <w:szCs w:val="28"/>
        </w:rPr>
        <w:t>».</w:t>
      </w:r>
    </w:p>
    <w:p w14:paraId="540895AD" w14:textId="77777777" w:rsidR="00466D86" w:rsidRPr="00466D86" w:rsidRDefault="00466D86" w:rsidP="00466D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D86">
        <w:rPr>
          <w:rFonts w:ascii="Times New Roman" w:hAnsi="Times New Roman" w:cs="Times New Roman"/>
          <w:sz w:val="28"/>
          <w:szCs w:val="28"/>
        </w:rPr>
        <w:t xml:space="preserve">Сначала происходит проверка ввода на наличие повторяющихся элементов, далее происходит отыскание и подсчёт элементов первого множества, которые присутствуют в отношении и происходит запись элементов в переменную </w:t>
      </w:r>
      <w:r w:rsidRPr="00466D86">
        <w:rPr>
          <w:rFonts w:ascii="Times New Roman" w:hAnsi="Times New Roman" w:cs="Times New Roman"/>
          <w:sz w:val="28"/>
          <w:szCs w:val="28"/>
          <w:lang w:val="en-US"/>
        </w:rPr>
        <w:t>overlap</w:t>
      </w:r>
      <w:r w:rsidRPr="00466D86">
        <w:rPr>
          <w:rFonts w:ascii="Times New Roman" w:hAnsi="Times New Roman" w:cs="Times New Roman"/>
          <w:sz w:val="28"/>
          <w:szCs w:val="28"/>
        </w:rPr>
        <w:t>. В случае несоответствия – вывод сообщения об ошибке.</w:t>
      </w:r>
    </w:p>
    <w:p w14:paraId="6862F1F3" w14:textId="473DD62B" w:rsidR="00466D86" w:rsidRPr="00466D86" w:rsidRDefault="00466D86" w:rsidP="00466D86">
      <w:pPr>
        <w:jc w:val="both"/>
        <w:rPr>
          <w:rFonts w:ascii="Times New Roman" w:hAnsi="Times New Roman" w:cs="Times New Roman"/>
          <w:sz w:val="28"/>
          <w:szCs w:val="28"/>
        </w:rPr>
      </w:pPr>
      <w:r w:rsidRPr="00466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466D86">
        <w:rPr>
          <w:rFonts w:ascii="Times New Roman" w:hAnsi="Times New Roman" w:cs="Times New Roman"/>
          <w:sz w:val="28"/>
          <w:szCs w:val="28"/>
        </w:rPr>
        <w:t>Последующее действие – отыскание одинаковых элементов из первого множества во втором.</w:t>
      </w:r>
    </w:p>
    <w:p w14:paraId="36E8EAE4" w14:textId="77777777" w:rsidR="00466D86" w:rsidRPr="00466D86" w:rsidRDefault="00466D86" w:rsidP="00466D8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6D86">
        <w:rPr>
          <w:rFonts w:ascii="Times New Roman" w:hAnsi="Times New Roman" w:cs="Times New Roman"/>
          <w:sz w:val="28"/>
          <w:szCs w:val="28"/>
        </w:rPr>
        <w:t>В каждом случае применяются переменные, содержащие ответ для последней функции, которая проверяет их на равность нулю. При равности выводится ответ – «Является функцией»</w:t>
      </w:r>
    </w:p>
    <w:p w14:paraId="28DFB1BD" w14:textId="28B2560F" w:rsidR="00B03DE8" w:rsidRDefault="00B03D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ACF24A" w14:textId="3EA6A5D8" w:rsidR="00DD686C" w:rsidRDefault="00B03DE8" w:rsidP="00F803B5">
      <w:pPr>
        <w:pStyle w:val="1"/>
      </w:pPr>
      <w:bookmarkStart w:id="2" w:name="_Toc103941460"/>
      <w:r w:rsidRPr="00B03DE8">
        <w:lastRenderedPageBreak/>
        <w:t>Блок – схема</w:t>
      </w:r>
      <w:bookmarkEnd w:id="2"/>
    </w:p>
    <w:p w14:paraId="48875CCE" w14:textId="3346958D" w:rsidR="00B03DE8" w:rsidRDefault="00BA3A2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857A122" wp14:editId="1095EFA2">
            <wp:extent cx="6134100" cy="6362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34B0F" w14:textId="4F437A28" w:rsidR="00E72E57" w:rsidRDefault="00E72E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9F71C54" w14:textId="37156C98" w:rsidR="00E72E57" w:rsidRDefault="00E72E57" w:rsidP="00F803B5">
      <w:pPr>
        <w:pStyle w:val="1"/>
        <w:rPr>
          <w:noProof/>
        </w:rPr>
      </w:pPr>
      <w:bookmarkStart w:id="3" w:name="_Toc103941461"/>
      <w:r>
        <w:lastRenderedPageBreak/>
        <w:t>Интерфейс работы</w:t>
      </w:r>
      <w:bookmarkEnd w:id="3"/>
    </w:p>
    <w:p w14:paraId="445DBC1A" w14:textId="38F99870" w:rsidR="00E72E57" w:rsidRDefault="00466D86" w:rsidP="00E72E5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6D8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</w:t>
      </w:r>
      <w:r w:rsidRPr="00466D8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2A4A378" wp14:editId="41200D08">
            <wp:extent cx="3219899" cy="337232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823B8" w14:textId="30C4E80D" w:rsidR="00E72E57" w:rsidRDefault="00E72E57" w:rsidP="00E72E57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E72E57">
        <w:rPr>
          <w:rFonts w:ascii="Times New Roman" w:hAnsi="Times New Roman" w:cs="Times New Roman"/>
          <w:sz w:val="28"/>
          <w:szCs w:val="28"/>
        </w:rPr>
        <w:t>Рисунок 1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E57">
        <w:rPr>
          <w:rFonts w:ascii="Times New Roman" w:hAnsi="Times New Roman" w:cs="Times New Roman"/>
          <w:sz w:val="28"/>
          <w:szCs w:val="28"/>
        </w:rPr>
        <w:t>страница лабораторной</w:t>
      </w:r>
    </w:p>
    <w:p w14:paraId="1390C7D4" w14:textId="344ED879" w:rsidR="00E72E57" w:rsidRDefault="00E72E57" w:rsidP="00E72E57">
      <w:pPr>
        <w:rPr>
          <w:rFonts w:ascii="Times New Roman" w:hAnsi="Times New Roman" w:cs="Times New Roman"/>
          <w:sz w:val="28"/>
          <w:szCs w:val="28"/>
        </w:rPr>
      </w:pPr>
    </w:p>
    <w:p w14:paraId="4FD3663C" w14:textId="283D2092" w:rsidR="00E72E57" w:rsidRDefault="00466D86" w:rsidP="00E72E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466D86">
        <w:rPr>
          <w:noProof/>
        </w:rPr>
        <w:drawing>
          <wp:inline distT="0" distB="0" distL="0" distR="0" wp14:anchorId="1E4EE712" wp14:editId="540365FF">
            <wp:extent cx="4296375" cy="1209844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7F640" w14:textId="40950A9C" w:rsidR="00E72E57" w:rsidRPr="00E72E57" w:rsidRDefault="00E72E57" w:rsidP="00E72E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пример ошибки</w:t>
      </w:r>
    </w:p>
    <w:p w14:paraId="6AB2262C" w14:textId="0D070B59" w:rsidR="00E72E57" w:rsidRDefault="00E72E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24B19E4" w14:textId="4C1741ED" w:rsidR="00E72E57" w:rsidRDefault="00E72E57" w:rsidP="00F803B5">
      <w:pPr>
        <w:pStyle w:val="1"/>
      </w:pPr>
      <w:bookmarkStart w:id="4" w:name="_Toc103941462"/>
      <w:r>
        <w:lastRenderedPageBreak/>
        <w:t>Листинг кода</w:t>
      </w:r>
      <w:bookmarkEnd w:id="4"/>
    </w:p>
    <w:p w14:paraId="3349067A" w14:textId="62262566" w:rsidR="00466D86" w:rsidRPr="00FF3495" w:rsidRDefault="00466D86" w:rsidP="00466D86">
      <w:pPr>
        <w:rPr>
          <w:rFonts w:ascii="Times New Roman" w:hAnsi="Times New Roman" w:cs="Times New Roman"/>
          <w:sz w:val="28"/>
          <w:szCs w:val="28"/>
        </w:rPr>
      </w:pPr>
      <w:r w:rsidRPr="00466D86"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14:paraId="2F0C81AA" w14:textId="77777777" w:rsidR="00466D86" w:rsidRPr="00466D86" w:rsidRDefault="00466D86" w:rsidP="00466D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66D86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!DOCTYPE </w:t>
      </w:r>
      <w:r w:rsidRPr="00466D86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tml</w:t>
      </w:r>
      <w:r w:rsidRPr="00466D86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466D86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html&gt;</w:t>
      </w:r>
      <w:r w:rsidRPr="00466D86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head&gt;</w:t>
      </w:r>
      <w:r w:rsidRPr="00466D86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meta </w:t>
      </w:r>
      <w:r w:rsidRPr="00466D86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harset</w:t>
      </w:r>
      <w:r w:rsidRPr="00466D86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UTF-8"</w:t>
      </w:r>
      <w:r w:rsidRPr="00466D86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466D86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title&gt;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Лабораторная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работа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№3</w:t>
      </w:r>
      <w:r w:rsidRPr="00466D86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itle&gt;</w:t>
      </w:r>
      <w:r w:rsidRPr="00466D86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head&gt;</w:t>
      </w:r>
      <w:r w:rsidRPr="00466D86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body &gt;</w:t>
      </w:r>
      <w:r w:rsidRPr="00466D86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form </w:t>
      </w:r>
      <w:r w:rsidRPr="00466D86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action</w:t>
      </w:r>
      <w:r w:rsidRPr="00466D86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" </w:t>
      </w:r>
      <w:r w:rsidRPr="00466D86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ethod</w:t>
      </w:r>
      <w:r w:rsidRPr="00466D86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post"</w:t>
      </w:r>
      <w:r w:rsidRPr="00466D86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466D86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p </w:t>
      </w:r>
      <w:r w:rsidRPr="00466D86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yle</w:t>
      </w:r>
      <w:r w:rsidRPr="00466D86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466D86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size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66D8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8</w:t>
      </w:r>
      <w:r w:rsidRPr="00466D86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66D86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466D86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ервое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множество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66D86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input </w:t>
      </w:r>
      <w:r w:rsidRPr="00466D86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466D86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text" </w:t>
      </w:r>
      <w:r w:rsidRPr="00466D86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466D86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mnoj1" </w:t>
      </w:r>
      <w:r w:rsidRPr="00466D86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ue</w:t>
      </w:r>
      <w:r w:rsidRPr="00466D86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&lt;?php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    if 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isset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_POST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466D8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mnoj1'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)) {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    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echo 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_POST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466D8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mnoj1'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466D86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466D86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466D86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br&gt;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Второе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множество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66D86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input </w:t>
      </w:r>
      <w:r w:rsidRPr="00466D86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466D86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text" </w:t>
      </w:r>
      <w:r w:rsidRPr="00466D86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466D86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mnoj2" </w:t>
      </w:r>
      <w:r w:rsidRPr="00466D86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ue</w:t>
      </w:r>
      <w:r w:rsidRPr="00466D86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&lt;?php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    if 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isset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_POST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466D8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mnoj2'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)) {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    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echo 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_POST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466D8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mnoj2'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466D86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466D86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466D86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br&gt;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Отношение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466D86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input </w:t>
      </w:r>
      <w:r w:rsidRPr="00466D86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466D86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text" </w:t>
      </w:r>
      <w:r w:rsidRPr="00466D86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466D86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otnosh" </w:t>
      </w:r>
      <w:r w:rsidRPr="00466D86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ue</w:t>
      </w:r>
      <w:r w:rsidRPr="00466D86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&lt;?php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    if 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isset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_POST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466D8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otnosh'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)) {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    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echo 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_POST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466D8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otnosh'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466D86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466D86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466D86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br&gt;&lt;input </w:t>
      </w:r>
      <w:r w:rsidRPr="00466D86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466D86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submit" </w:t>
      </w:r>
      <w:r w:rsidRPr="00466D86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466D86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sub" </w:t>
      </w:r>
      <w:r w:rsidRPr="00466D86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alue</w:t>
      </w:r>
      <w:r w:rsidRPr="00466D86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466D86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Проверить</w:t>
      </w:r>
      <w:r w:rsidRPr="00466D86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466D86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br&gt;</w:t>
      </w:r>
      <w:r w:rsidRPr="00466D86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form&gt;</w:t>
      </w:r>
      <w:r w:rsidRPr="00466D86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&lt;?php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//C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оздаем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массивы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и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лучаем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данные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из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input'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ов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ini_set(</w:t>
      </w:r>
      <w:r w:rsidRPr="00466D8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display_errors'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466D8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Off'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if 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isset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_POST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466D8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sub'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)) {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ndikator 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466D86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0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error1 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466D86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0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error2 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466D86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0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//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разбиваем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 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данные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а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массивы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разделителю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иде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запятой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otnosh 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 explode(</w:t>
      </w:r>
      <w:r w:rsidRPr="00466D8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,'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_POST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466D8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otnosh'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)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mnoj1 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 explode(</w:t>
      </w:r>
      <w:r w:rsidRPr="00466D8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,'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_POST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466D8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mnoj1'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)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mnoj2 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 explode(</w:t>
      </w:r>
      <w:r w:rsidRPr="00466D8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,'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_POST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466D8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mnoj2'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)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dlinaotn 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 count(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otnosh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dlina1 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 count(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mnoj1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dlina2 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 count(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mnoj2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//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роверяем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элементы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ервого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множества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а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втор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с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мощью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двойного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цикла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.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for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 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466D86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0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i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lt;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dlina1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i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++){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for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j 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466D86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0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j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lt;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dlina1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j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++){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    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if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 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!= 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j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{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        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if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mnoj1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i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] == 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mnoj1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j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){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            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echo </w:t>
      </w:r>
      <w:r w:rsidRPr="00466D8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466D8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вы</w:t>
      </w:r>
      <w:r w:rsidRPr="00466D8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 </w:t>
      </w:r>
      <w:r w:rsidRPr="00466D8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ввели</w:t>
      </w:r>
      <w:r w:rsidRPr="00466D8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 </w:t>
      </w:r>
      <w:r w:rsidRPr="00466D8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несколько</w:t>
      </w:r>
      <w:r w:rsidRPr="00466D8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 </w:t>
      </w:r>
      <w:r w:rsidRPr="00466D8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одинаковых</w:t>
      </w:r>
      <w:r w:rsidRPr="00466D8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 </w:t>
      </w:r>
      <w:r w:rsidRPr="00466D8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элементов</w:t>
      </w:r>
      <w:r w:rsidRPr="00466D8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 </w:t>
      </w:r>
      <w:r w:rsidRPr="00466D8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в</w:t>
      </w:r>
      <w:r w:rsidRPr="00466D8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 </w:t>
      </w:r>
      <w:r w:rsidRPr="00466D8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первом</w:t>
      </w:r>
      <w:r w:rsidRPr="00466D8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 </w:t>
      </w:r>
      <w:r w:rsidRPr="00466D8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множестве</w:t>
      </w:r>
      <w:r w:rsidRPr="00466D8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                echo </w:t>
      </w:r>
      <w:r w:rsidRPr="00466D8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"</w:t>
      </w:r>
      <w:r w:rsidRPr="00466D8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lt;br&gt;</w:t>
      </w:r>
      <w:r w:rsidRPr="00466D8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"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                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error1 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466D86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                break;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            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    }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}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if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error1 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= </w:t>
      </w:r>
      <w:r w:rsidRPr="00466D86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{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    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break;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}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//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роверяем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элементы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торого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множества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а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втор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.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for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 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466D86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0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i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lt;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dlina2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i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++){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for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j 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466D86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0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j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lt;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dlina2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j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++){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lastRenderedPageBreak/>
        <w:t xml:space="preserve">                    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if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 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!= 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j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{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        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if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noj2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i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] == 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noj2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j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){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            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echo </w:t>
      </w:r>
      <w:r w:rsidRPr="00466D8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вы ввели несколько одинаковых элементов во втором множестве'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                echo </w:t>
      </w:r>
      <w:r w:rsidRPr="00466D8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"</w:t>
      </w:r>
      <w:r w:rsidRPr="00466D8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&lt;br&gt;</w:t>
      </w:r>
      <w:r w:rsidRPr="00466D8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"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                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error2 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466D86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eastAsia="ru-RU"/>
        </w:rPr>
        <w:t>1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                break;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            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    }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}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if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error2 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= </w:t>
      </w:r>
      <w:r w:rsidRPr="00466D86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eastAsia="ru-RU"/>
        </w:rPr>
        <w:t>1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{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    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break;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}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Смотрим сколько элементов из первого множества присутствует в отношении и записываем в переменную $match.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*/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error4 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466D86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eastAsia="ru-RU"/>
        </w:rPr>
        <w:t>0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match 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466D86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eastAsia="ru-RU"/>
        </w:rPr>
        <w:t>0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for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i 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466D86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eastAsia="ru-RU"/>
        </w:rPr>
        <w:t>0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; 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i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&lt;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dlinaotn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; 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i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++){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if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error4 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= </w:t>
      </w:r>
      <w:r w:rsidRPr="00466D86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eastAsia="ru-RU"/>
        </w:rPr>
        <w:t>0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{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    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if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i 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% </w:t>
      </w:r>
      <w:r w:rsidRPr="00466D86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eastAsia="ru-RU"/>
        </w:rPr>
        <w:t xml:space="preserve">2 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= </w:t>
      </w:r>
      <w:r w:rsidRPr="00466D86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eastAsia="ru-RU"/>
        </w:rPr>
        <w:t>0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{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        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for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j 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466D86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eastAsia="ru-RU"/>
        </w:rPr>
        <w:t>0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; 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j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&lt;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dlina1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; 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j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++){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            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if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otnosh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i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==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noj1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j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){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                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match 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match 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+ </w:t>
      </w:r>
      <w:r w:rsidRPr="00466D86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eastAsia="ru-RU"/>
        </w:rPr>
        <w:t>1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                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        }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    }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}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}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Если какого то элемента не хватает, выводим сообщение об этом.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if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match 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&lt; 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dlina1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{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error4 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466D86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eastAsia="ru-RU"/>
        </w:rPr>
        <w:t>1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    echo </w:t>
      </w:r>
      <w:r w:rsidRPr="00466D8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Отношение не является функцией.'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    echo </w:t>
      </w:r>
      <w:r w:rsidRPr="00466D8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"</w:t>
      </w:r>
      <w:r w:rsidRPr="00466D8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&lt;br&gt;</w:t>
      </w:r>
      <w:r w:rsidRPr="00466D8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"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Пробегаемся по отношению, и если встречаем несколько раз элемент первого множества, соответствующий разным элементам второго множества, узнаем что отношение не является функцией.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error3 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466D86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0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for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 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466D86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0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i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lt;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dlinaotn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i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++){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if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error3 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= </w:t>
      </w:r>
      <w:r w:rsidRPr="00466D86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0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{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    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for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j 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466D86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0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j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&lt;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dlinaotn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j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++){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        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if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error3 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= </w:t>
      </w:r>
      <w:r w:rsidRPr="00466D86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0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{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            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if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 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!= 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j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{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                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if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 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% </w:t>
      </w:r>
      <w:r w:rsidRPr="00466D86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 xml:space="preserve">2 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= </w:t>
      </w:r>
      <w:r w:rsidRPr="00466D86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0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{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                    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if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otnosh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i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] == 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otnosh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j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){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                        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if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otnosh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 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+ </w:t>
      </w:r>
      <w:r w:rsidRPr="00466D86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] != 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otnosh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j 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+ </w:t>
      </w:r>
      <w:r w:rsidRPr="00466D86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){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                           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// echo $otnosh[$i];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                                    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echo </w:t>
      </w:r>
      <w:r w:rsidRPr="00466D8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466D8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Отношение</w:t>
      </w:r>
      <w:r w:rsidRPr="00466D8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 </w:t>
      </w:r>
      <w:r w:rsidRPr="00466D8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не</w:t>
      </w:r>
      <w:r w:rsidRPr="00466D8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 </w:t>
      </w:r>
      <w:r w:rsidRPr="00466D8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является</w:t>
      </w:r>
      <w:r w:rsidRPr="00466D8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 </w:t>
      </w:r>
      <w:r w:rsidRPr="00466D8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функцией</w:t>
      </w:r>
      <w:r w:rsidRPr="00466D8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.'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                                echo </w:t>
      </w:r>
      <w:r w:rsidRPr="00466D8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"</w:t>
      </w:r>
      <w:r w:rsidRPr="00466D8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lt;br&gt;</w:t>
      </w:r>
      <w:r w:rsidRPr="00466D8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"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                                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error3 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466D86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                                break;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                            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                    }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                }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            }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        }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    }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}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}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lastRenderedPageBreak/>
        <w:t xml:space="preserve">            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//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ли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се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редыдущие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словия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рошли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без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ошибок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, 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то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отношение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является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функцией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.</w:t>
      </w:r>
      <w:r w:rsidRPr="00466D8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if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error1 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= </w:t>
      </w:r>
      <w:r w:rsidRPr="00466D86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0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{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if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error2 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= </w:t>
      </w:r>
      <w:r w:rsidRPr="00466D86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0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{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    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if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error3 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= </w:t>
      </w:r>
      <w:r w:rsidRPr="00466D86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0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{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        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if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466D8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error4 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= </w:t>
      </w:r>
      <w:r w:rsidRPr="00466D86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0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{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            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echo </w:t>
      </w:r>
      <w:r w:rsidRPr="00466D8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466D8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Отношение</w:t>
      </w:r>
      <w:r w:rsidRPr="00466D8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 </w:t>
      </w:r>
      <w:r w:rsidRPr="00466D8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является</w:t>
      </w:r>
      <w:r w:rsidRPr="00466D8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 </w:t>
      </w:r>
      <w:r w:rsidRPr="00466D8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функцией</w:t>
      </w:r>
      <w:r w:rsidRPr="00466D8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            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    }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}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}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}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466D8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66D8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&lt;div </w:t>
      </w:r>
      <w:r w:rsidRPr="00466D8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 xml:space="preserve">class </w:t>
      </w:r>
      <w:r w:rsidRPr="00466D86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="poyasnenie"</w:t>
      </w:r>
      <w:r w:rsidRPr="00466D8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466D8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&lt;p&gt;&lt;h3&gt;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ояснение:</w:t>
      </w:r>
      <w:r w:rsidRPr="00466D8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h3&gt;&lt;/p&gt;</w:t>
      </w:r>
      <w:r w:rsidRPr="00466D8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&lt;p&gt;</w:t>
      </w:r>
      <w:r w:rsidRPr="00466D8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Каждый элемент нужно вводить через запитую </w:t>
      </w:r>
      <w:r w:rsidRPr="00466D8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br&gt;</w:t>
      </w:r>
      <w:r w:rsidRPr="00466D8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В поле ввода не должно быть пробелов </w:t>
      </w:r>
      <w:r w:rsidRPr="00466D8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br&gt;</w:t>
      </w:r>
      <w:r w:rsidRPr="00466D8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466D8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466D8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466D8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&lt;/p&gt;</w:t>
      </w:r>
      <w:r w:rsidRPr="00466D8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>&lt;/div&gt;</w:t>
      </w:r>
      <w:r w:rsidRPr="00466D8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&lt;div </w:t>
      </w:r>
      <w:r w:rsidRPr="00466D86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</w:t>
      </w:r>
      <w:r w:rsidRPr="00466D86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="primer"</w:t>
      </w:r>
      <w:r w:rsidRPr="00466D8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466D8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&lt;p&gt;&lt;h3&gt;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ример ввода:</w:t>
      </w:r>
      <w:r w:rsidRPr="00466D8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h3&gt;&lt;/p&gt;</w:t>
      </w:r>
      <w:r w:rsidRPr="00466D8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&lt;p&gt;</w:t>
      </w:r>
      <w:r w:rsidRPr="00466D8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Первое множество: a,b,c </w:t>
      </w:r>
      <w:r w:rsidRPr="00466D8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br&gt;</w:t>
      </w:r>
      <w:r w:rsidRPr="00466D8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Второе множество: 1,2,3 </w:t>
      </w:r>
      <w:r w:rsidRPr="00466D8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br&gt;</w:t>
      </w:r>
      <w:r w:rsidRPr="00466D8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Отношение: a,1,b,2,c,3</w:t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66D8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66D8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p&gt;</w:t>
      </w:r>
      <w:r w:rsidRPr="00466D8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>&lt;/div&gt;</w:t>
      </w:r>
      <w:r w:rsidRPr="00466D8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>&lt;/body&gt;</w:t>
      </w:r>
      <w:r w:rsidRPr="00466D86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>&lt;/html&gt;</w:t>
      </w:r>
    </w:p>
    <w:p w14:paraId="6C75A3ED" w14:textId="7FF4BCF9" w:rsidR="00466D86" w:rsidRDefault="00466D86" w:rsidP="00466D86">
      <w:pPr>
        <w:rPr>
          <w:rFonts w:ascii="Times New Roman" w:hAnsi="Times New Roman" w:cs="Times New Roman"/>
          <w:noProof/>
          <w:sz w:val="28"/>
          <w:szCs w:val="28"/>
        </w:rPr>
      </w:pPr>
    </w:p>
    <w:p w14:paraId="6B029936" w14:textId="597C3355" w:rsidR="00BA3A29" w:rsidRDefault="00BA3A29" w:rsidP="00466D86">
      <w:pPr>
        <w:rPr>
          <w:rFonts w:ascii="Times New Roman" w:hAnsi="Times New Roman" w:cs="Times New Roman"/>
          <w:noProof/>
          <w:sz w:val="28"/>
          <w:szCs w:val="28"/>
        </w:rPr>
      </w:pPr>
    </w:p>
    <w:p w14:paraId="0CCA3ACB" w14:textId="1BA91EDF" w:rsidR="00BA3A29" w:rsidRDefault="00BA3A29" w:rsidP="00466D86">
      <w:pPr>
        <w:rPr>
          <w:rFonts w:ascii="Times New Roman" w:hAnsi="Times New Roman" w:cs="Times New Roman"/>
          <w:noProof/>
          <w:sz w:val="28"/>
          <w:szCs w:val="28"/>
        </w:rPr>
      </w:pPr>
    </w:p>
    <w:p w14:paraId="42120516" w14:textId="5D727BAA" w:rsidR="00BA3A29" w:rsidRDefault="00BA3A29" w:rsidP="00466D86">
      <w:pPr>
        <w:rPr>
          <w:rFonts w:ascii="Times New Roman" w:hAnsi="Times New Roman" w:cs="Times New Roman"/>
          <w:noProof/>
          <w:sz w:val="28"/>
          <w:szCs w:val="28"/>
        </w:rPr>
      </w:pPr>
    </w:p>
    <w:p w14:paraId="0BFEFEB4" w14:textId="70CA860B" w:rsidR="00BA3A29" w:rsidRDefault="00BA3A29" w:rsidP="00466D86">
      <w:pPr>
        <w:rPr>
          <w:rFonts w:ascii="Times New Roman" w:hAnsi="Times New Roman" w:cs="Times New Roman"/>
          <w:noProof/>
          <w:sz w:val="28"/>
          <w:szCs w:val="28"/>
        </w:rPr>
      </w:pPr>
    </w:p>
    <w:p w14:paraId="24853D6C" w14:textId="043FE4DA" w:rsidR="00BA3A29" w:rsidRDefault="00BA3A29" w:rsidP="00466D86">
      <w:pPr>
        <w:rPr>
          <w:rFonts w:ascii="Times New Roman" w:hAnsi="Times New Roman" w:cs="Times New Roman"/>
          <w:noProof/>
          <w:sz w:val="28"/>
          <w:szCs w:val="28"/>
        </w:rPr>
      </w:pPr>
    </w:p>
    <w:p w14:paraId="223B215D" w14:textId="1AD33A20" w:rsidR="00BA3A29" w:rsidRDefault="00BA3A29" w:rsidP="00466D86">
      <w:pPr>
        <w:rPr>
          <w:rFonts w:ascii="Times New Roman" w:hAnsi="Times New Roman" w:cs="Times New Roman"/>
          <w:noProof/>
          <w:sz w:val="28"/>
          <w:szCs w:val="28"/>
        </w:rPr>
      </w:pPr>
    </w:p>
    <w:p w14:paraId="34698AE2" w14:textId="14496048" w:rsidR="00BA3A29" w:rsidRDefault="00BA3A29" w:rsidP="00466D86">
      <w:pPr>
        <w:rPr>
          <w:rFonts w:ascii="Times New Roman" w:hAnsi="Times New Roman" w:cs="Times New Roman"/>
          <w:noProof/>
          <w:sz w:val="28"/>
          <w:szCs w:val="28"/>
        </w:rPr>
      </w:pPr>
    </w:p>
    <w:p w14:paraId="5DFF675F" w14:textId="1E975A20" w:rsidR="00BA3A29" w:rsidRDefault="00BA3A29" w:rsidP="00466D86">
      <w:pPr>
        <w:rPr>
          <w:rFonts w:ascii="Times New Roman" w:hAnsi="Times New Roman" w:cs="Times New Roman"/>
          <w:noProof/>
          <w:sz w:val="28"/>
          <w:szCs w:val="28"/>
        </w:rPr>
      </w:pPr>
    </w:p>
    <w:p w14:paraId="2F694BED" w14:textId="3EBDA9C6" w:rsidR="00BA3A29" w:rsidRDefault="00BA3A29" w:rsidP="00466D86">
      <w:pPr>
        <w:rPr>
          <w:rFonts w:ascii="Times New Roman" w:hAnsi="Times New Roman" w:cs="Times New Roman"/>
          <w:noProof/>
          <w:sz w:val="28"/>
          <w:szCs w:val="28"/>
        </w:rPr>
      </w:pPr>
    </w:p>
    <w:p w14:paraId="0D26E8E6" w14:textId="6944E460" w:rsidR="00BA3A29" w:rsidRDefault="00BA3A29" w:rsidP="00466D86">
      <w:pPr>
        <w:rPr>
          <w:rFonts w:ascii="Times New Roman" w:hAnsi="Times New Roman" w:cs="Times New Roman"/>
          <w:noProof/>
          <w:sz w:val="28"/>
          <w:szCs w:val="28"/>
        </w:rPr>
      </w:pPr>
    </w:p>
    <w:p w14:paraId="69DE4262" w14:textId="64F4DE5C" w:rsidR="00BA3A29" w:rsidRDefault="00BA3A29" w:rsidP="00466D86">
      <w:pPr>
        <w:rPr>
          <w:rFonts w:ascii="Times New Roman" w:hAnsi="Times New Roman" w:cs="Times New Roman"/>
          <w:noProof/>
          <w:sz w:val="28"/>
          <w:szCs w:val="28"/>
        </w:rPr>
      </w:pPr>
    </w:p>
    <w:p w14:paraId="21036C68" w14:textId="77777777" w:rsidR="00BA3A29" w:rsidRPr="00466D86" w:rsidRDefault="00BA3A29" w:rsidP="00466D86">
      <w:pPr>
        <w:rPr>
          <w:rFonts w:ascii="Times New Roman" w:hAnsi="Times New Roman" w:cs="Times New Roman"/>
          <w:sz w:val="28"/>
          <w:szCs w:val="28"/>
        </w:rPr>
      </w:pPr>
    </w:p>
    <w:p w14:paraId="1FC93801" w14:textId="026DF637" w:rsidR="00847777" w:rsidRPr="006E7666" w:rsidRDefault="00847777" w:rsidP="00F803B5">
      <w:pPr>
        <w:pStyle w:val="1"/>
      </w:pPr>
      <w:bookmarkStart w:id="5" w:name="_Toc103941463"/>
      <w:r w:rsidRPr="005E7064">
        <w:lastRenderedPageBreak/>
        <w:t>Выводы</w:t>
      </w:r>
      <w:bookmarkEnd w:id="5"/>
    </w:p>
    <w:p w14:paraId="05764014" w14:textId="16081D84" w:rsidR="00847777" w:rsidRDefault="00847777" w:rsidP="006E766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данной лабораторной работы были изучены построение матрицы отношений из двух множеств, а также разработаны навыки проверки отношений на функцию.</w:t>
      </w:r>
    </w:p>
    <w:p w14:paraId="5061118A" w14:textId="77777777" w:rsidR="00847777" w:rsidRDefault="0084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046813" w14:textId="4F8B6064" w:rsidR="00847777" w:rsidRPr="00FF7F5B" w:rsidRDefault="00847777" w:rsidP="00F803B5">
      <w:pPr>
        <w:pStyle w:val="1"/>
      </w:pPr>
      <w:bookmarkStart w:id="6" w:name="_Toc103941464"/>
      <w:r w:rsidRPr="00FF7F5B">
        <w:lastRenderedPageBreak/>
        <w:t>Литература</w:t>
      </w:r>
      <w:bookmarkEnd w:id="6"/>
    </w:p>
    <w:p w14:paraId="264CD17C" w14:textId="77777777" w:rsidR="00847777" w:rsidRPr="00847777" w:rsidRDefault="00847777" w:rsidP="00847777">
      <w:pPr>
        <w:pStyle w:val="a3"/>
        <w:numPr>
          <w:ilvl w:val="0"/>
          <w:numId w:val="2"/>
        </w:numPr>
        <w:rPr>
          <w:rFonts w:ascii="Times New Roman" w:hAnsi="Times New Roman"/>
          <w:sz w:val="36"/>
          <w:szCs w:val="36"/>
        </w:rPr>
      </w:pPr>
      <w:r w:rsidRPr="00847777">
        <w:rPr>
          <w:rFonts w:ascii="Times New Roman" w:hAnsi="Times New Roman"/>
          <w:sz w:val="28"/>
          <w:szCs w:val="28"/>
        </w:rPr>
        <w:t>Р. Хаггарти. Дискретная математика для программистов.</w:t>
      </w:r>
    </w:p>
    <w:p w14:paraId="5C9688BA" w14:textId="2E651712" w:rsidR="00847777" w:rsidRPr="00EF49EF" w:rsidRDefault="00EF49EF" w:rsidP="00847777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EF49EF">
        <w:rPr>
          <w:rFonts w:ascii="Times New Roman" w:hAnsi="Times New Roman"/>
          <w:sz w:val="28"/>
          <w:szCs w:val="28"/>
          <w:lang w:val="en-US"/>
        </w:rPr>
        <w:t>https</w:t>
      </w:r>
      <w:r w:rsidRPr="00EF49EF">
        <w:rPr>
          <w:rFonts w:ascii="Times New Roman" w:hAnsi="Times New Roman"/>
          <w:sz w:val="28"/>
          <w:szCs w:val="28"/>
        </w:rPr>
        <w:t>://</w:t>
      </w:r>
      <w:r w:rsidRPr="00EF49EF">
        <w:rPr>
          <w:rFonts w:ascii="Times New Roman" w:hAnsi="Times New Roman"/>
          <w:sz w:val="28"/>
          <w:szCs w:val="28"/>
          <w:lang w:val="en-US"/>
        </w:rPr>
        <w:t>habr</w:t>
      </w:r>
      <w:r w:rsidRPr="00EF49EF">
        <w:rPr>
          <w:rFonts w:ascii="Times New Roman" w:hAnsi="Times New Roman"/>
          <w:sz w:val="28"/>
          <w:szCs w:val="28"/>
        </w:rPr>
        <w:t>.</w:t>
      </w:r>
      <w:r w:rsidRPr="00EF49EF">
        <w:rPr>
          <w:rFonts w:ascii="Times New Roman" w:hAnsi="Times New Roman"/>
          <w:sz w:val="28"/>
          <w:szCs w:val="28"/>
          <w:lang w:val="en-US"/>
        </w:rPr>
        <w:t>com</w:t>
      </w:r>
      <w:r w:rsidRPr="00EF49EF">
        <w:rPr>
          <w:rFonts w:ascii="Times New Roman" w:hAnsi="Times New Roman"/>
          <w:sz w:val="28"/>
          <w:szCs w:val="28"/>
        </w:rPr>
        <w:t>/</w:t>
      </w:r>
      <w:r w:rsidRPr="00EF49EF">
        <w:rPr>
          <w:rFonts w:ascii="Times New Roman" w:hAnsi="Times New Roman"/>
          <w:sz w:val="28"/>
          <w:szCs w:val="28"/>
          <w:lang w:val="en-US"/>
        </w:rPr>
        <w:t>ru</w:t>
      </w:r>
      <w:r w:rsidRPr="00EF49EF">
        <w:rPr>
          <w:rFonts w:ascii="Times New Roman" w:hAnsi="Times New Roman"/>
          <w:sz w:val="28"/>
          <w:szCs w:val="28"/>
        </w:rPr>
        <w:t>/</w:t>
      </w:r>
      <w:r w:rsidRPr="00EF49EF">
        <w:rPr>
          <w:rFonts w:ascii="Times New Roman" w:hAnsi="Times New Roman"/>
          <w:sz w:val="28"/>
          <w:szCs w:val="28"/>
          <w:lang w:val="en-US"/>
        </w:rPr>
        <w:t>post</w:t>
      </w:r>
      <w:r w:rsidRPr="00EF49EF">
        <w:rPr>
          <w:rFonts w:ascii="Times New Roman" w:hAnsi="Times New Roman"/>
          <w:sz w:val="28"/>
          <w:szCs w:val="28"/>
        </w:rPr>
        <w:t>/515014/</w:t>
      </w:r>
    </w:p>
    <w:p w14:paraId="6B7FD30A" w14:textId="77777777" w:rsidR="001F2E7B" w:rsidRPr="00EF49EF" w:rsidRDefault="001F2E7B">
      <w:pPr>
        <w:rPr>
          <w:rFonts w:ascii="Times New Roman" w:hAnsi="Times New Roman" w:cs="Times New Roman"/>
          <w:sz w:val="24"/>
          <w:szCs w:val="24"/>
        </w:rPr>
      </w:pPr>
    </w:p>
    <w:sectPr w:rsidR="001F2E7B" w:rsidRPr="00EF49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66051"/>
    <w:multiLevelType w:val="hybridMultilevel"/>
    <w:tmpl w:val="E97E2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410A4"/>
    <w:multiLevelType w:val="hybridMultilevel"/>
    <w:tmpl w:val="4E3E2132"/>
    <w:lvl w:ilvl="0" w:tplc="D6EA8FB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12D9F"/>
    <w:multiLevelType w:val="hybridMultilevel"/>
    <w:tmpl w:val="F34AE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9002815">
    <w:abstractNumId w:val="0"/>
  </w:num>
  <w:num w:numId="2" w16cid:durableId="430510770">
    <w:abstractNumId w:val="2"/>
  </w:num>
  <w:num w:numId="3" w16cid:durableId="8287140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E2E"/>
    <w:rsid w:val="001F2E7B"/>
    <w:rsid w:val="00466D86"/>
    <w:rsid w:val="005A1690"/>
    <w:rsid w:val="006E7666"/>
    <w:rsid w:val="00816AA4"/>
    <w:rsid w:val="00847777"/>
    <w:rsid w:val="00B03DE8"/>
    <w:rsid w:val="00BA3A29"/>
    <w:rsid w:val="00BD769A"/>
    <w:rsid w:val="00D64E2E"/>
    <w:rsid w:val="00DD686C"/>
    <w:rsid w:val="00E72E57"/>
    <w:rsid w:val="00EF49EF"/>
    <w:rsid w:val="00F803B5"/>
    <w:rsid w:val="00FF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F6F53"/>
  <w15:chartTrackingRefBased/>
  <w15:docId w15:val="{E7258338-80B6-451F-8B90-87D1FE022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DE8"/>
  </w:style>
  <w:style w:type="paragraph" w:styleId="1">
    <w:name w:val="heading 1"/>
    <w:basedOn w:val="a"/>
    <w:next w:val="a"/>
    <w:link w:val="10"/>
    <w:uiPriority w:val="9"/>
    <w:qFormat/>
    <w:rsid w:val="00F803B5"/>
    <w:pPr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DE8"/>
    <w:pPr>
      <w:suppressAutoHyphens/>
      <w:spacing w:line="252" w:lineRule="auto"/>
      <w:ind w:left="720"/>
      <w:contextualSpacing/>
    </w:pPr>
    <w:rPr>
      <w:rFonts w:ascii="Calibri" w:eastAsia="Calibri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803B5"/>
    <w:rPr>
      <w:rFonts w:ascii="Times New Roman" w:hAnsi="Times New Roman" w:cs="Times New Roman"/>
      <w:b/>
      <w:bCs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F803B5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803B5"/>
    <w:pPr>
      <w:spacing w:after="100"/>
    </w:pPr>
  </w:style>
  <w:style w:type="character" w:styleId="a5">
    <w:name w:val="Hyperlink"/>
    <w:basedOn w:val="a0"/>
    <w:uiPriority w:val="99"/>
    <w:unhideWhenUsed/>
    <w:rsid w:val="00F803B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66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6D8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10946-4881-4EE4-8694-1216B018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Мухаметзянов</dc:creator>
  <cp:keywords/>
  <dc:description/>
  <cp:lastModifiedBy>Molniya</cp:lastModifiedBy>
  <cp:revision>4</cp:revision>
  <dcterms:created xsi:type="dcterms:W3CDTF">2022-05-20T09:18:00Z</dcterms:created>
  <dcterms:modified xsi:type="dcterms:W3CDTF">2022-05-20T09:19:00Z</dcterms:modified>
</cp:coreProperties>
</file>